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1870A" w14:textId="0DB71CED" w:rsidR="00EF60DE" w:rsidRDefault="004B613C">
      <w:pPr>
        <w:rPr>
          <w:b/>
          <w:bCs/>
        </w:rPr>
      </w:pPr>
      <w:r w:rsidRPr="006B33C4">
        <w:rPr>
          <w:b/>
          <w:bCs/>
        </w:rPr>
        <w:t xml:space="preserve">Appendix E: Grant Disbursement and Compliance Form </w:t>
      </w:r>
    </w:p>
    <w:p w14:paraId="44DD5D21" w14:textId="0EA8909D" w:rsidR="00ED2614" w:rsidRPr="00ED2614" w:rsidRDefault="00ED2614">
      <w:r w:rsidRPr="00ED2614">
        <w:t xml:space="preserve">Grantees are required to provide the MEDC with the following compliance reporting data. This information (which is subject to change) will be emailed </w:t>
      </w:r>
      <w:r w:rsidR="00436D34">
        <w:t xml:space="preserve">by </w:t>
      </w:r>
      <w:r w:rsidRPr="00ED2614">
        <w:t xml:space="preserve">grantees </w:t>
      </w:r>
      <w:r w:rsidR="00436D34">
        <w:t>to</w:t>
      </w:r>
      <w:r w:rsidRPr="00ED2614">
        <w:t xml:space="preserve"> the grant manager and must be completed </w:t>
      </w:r>
      <w:r>
        <w:t xml:space="preserve">and returned with the Grant Disbursement Request (part of the executed grant agreement) </w:t>
      </w:r>
      <w:proofErr w:type="gramStart"/>
      <w:r>
        <w:t>in order to</w:t>
      </w:r>
      <w:proofErr w:type="gramEnd"/>
      <w:r>
        <w:t xml:space="preserve"> receive funds</w:t>
      </w:r>
      <w:r w:rsidRPr="00ED2614">
        <w:t xml:space="preserve">. </w:t>
      </w:r>
    </w:p>
    <w:p w14:paraId="17AB1B7F" w14:textId="644E707D" w:rsidR="004B613C" w:rsidRDefault="004B613C">
      <w:r w:rsidRPr="00ED2614">
        <w:rPr>
          <w:b/>
          <w:bCs/>
        </w:rPr>
        <w:t>Instructions:</w:t>
      </w:r>
      <w:r>
        <w:t xml:space="preserve"> Grantees are required to provide the following information along with their </w:t>
      </w:r>
      <w:r w:rsidR="00436D34">
        <w:t xml:space="preserve">Grant </w:t>
      </w:r>
      <w:r>
        <w:t>Disbursement Request (</w:t>
      </w:r>
      <w:r w:rsidR="00436D34">
        <w:t xml:space="preserve">which will be </w:t>
      </w:r>
      <w:r>
        <w:t xml:space="preserve">part of executed grant agreement). </w:t>
      </w:r>
    </w:p>
    <w:tbl>
      <w:tblPr>
        <w:tblStyle w:val="TableGrid"/>
        <w:tblW w:w="9350" w:type="dxa"/>
        <w:tblLook w:val="04A0" w:firstRow="1" w:lastRow="0" w:firstColumn="1" w:lastColumn="0" w:noHBand="0" w:noVBand="1"/>
      </w:tblPr>
      <w:tblGrid>
        <w:gridCol w:w="1035"/>
        <w:gridCol w:w="670"/>
        <w:gridCol w:w="196"/>
        <w:gridCol w:w="344"/>
        <w:gridCol w:w="285"/>
        <w:gridCol w:w="180"/>
        <w:gridCol w:w="359"/>
        <w:gridCol w:w="1470"/>
        <w:gridCol w:w="146"/>
        <w:gridCol w:w="3053"/>
        <w:gridCol w:w="1612"/>
      </w:tblGrid>
      <w:tr w:rsidR="00C308B1" w14:paraId="7E3415B7" w14:textId="77777777" w:rsidTr="41911A11">
        <w:tc>
          <w:tcPr>
            <w:tcW w:w="9350" w:type="dxa"/>
            <w:gridSpan w:val="11"/>
            <w:shd w:val="clear" w:color="auto" w:fill="002060"/>
          </w:tcPr>
          <w:p w14:paraId="3EF2A86C" w14:textId="21C5A219" w:rsidR="00C308B1" w:rsidRPr="00C308B1" w:rsidRDefault="00C308B1" w:rsidP="004B613C">
            <w:pPr>
              <w:tabs>
                <w:tab w:val="center" w:pos="2229"/>
              </w:tabs>
              <w:rPr>
                <w:color w:val="FFFFFF" w:themeColor="background1"/>
              </w:rPr>
            </w:pPr>
            <w:r w:rsidRPr="00C308B1">
              <w:rPr>
                <w:color w:val="FFFFFF" w:themeColor="background1"/>
              </w:rPr>
              <w:t xml:space="preserve">Grantee Information </w:t>
            </w:r>
          </w:p>
        </w:tc>
      </w:tr>
      <w:tr w:rsidR="00C308B1" w14:paraId="04B09245" w14:textId="77777777" w:rsidTr="41911A11">
        <w:tc>
          <w:tcPr>
            <w:tcW w:w="9350" w:type="dxa"/>
            <w:gridSpan w:val="11"/>
          </w:tcPr>
          <w:p w14:paraId="3E5602A7" w14:textId="6BF4B201" w:rsidR="00C308B1" w:rsidRDefault="00C308B1" w:rsidP="004B613C">
            <w:pPr>
              <w:tabs>
                <w:tab w:val="center" w:pos="2229"/>
              </w:tabs>
            </w:pPr>
            <w:r>
              <w:t>Date Grant Disbursement and Compliance Form Submitted:</w:t>
            </w:r>
          </w:p>
        </w:tc>
      </w:tr>
      <w:tr w:rsidR="00C308B1" w14:paraId="0E6B692A" w14:textId="77777777" w:rsidTr="41911A11">
        <w:tc>
          <w:tcPr>
            <w:tcW w:w="9350" w:type="dxa"/>
            <w:gridSpan w:val="11"/>
          </w:tcPr>
          <w:p w14:paraId="49ADB399" w14:textId="73C08B7B" w:rsidR="00C308B1" w:rsidRDefault="00C308B1">
            <w:r>
              <w:t>Organization Name (</w:t>
            </w:r>
            <w:r w:rsidR="00436D34">
              <w:t>G</w:t>
            </w:r>
            <w:r>
              <w:t xml:space="preserve">rantee): </w:t>
            </w:r>
          </w:p>
          <w:p w14:paraId="5FF9D4F3" w14:textId="4F31EF14" w:rsidR="00C308B1" w:rsidRDefault="00C308B1" w:rsidP="004B613C">
            <w:pPr>
              <w:tabs>
                <w:tab w:val="center" w:pos="2229"/>
              </w:tabs>
            </w:pPr>
            <w:r>
              <w:tab/>
            </w:r>
          </w:p>
        </w:tc>
      </w:tr>
      <w:tr w:rsidR="009D4D51" w14:paraId="12C59764" w14:textId="77777777" w:rsidTr="41911A11">
        <w:tc>
          <w:tcPr>
            <w:tcW w:w="2530" w:type="dxa"/>
            <w:gridSpan w:val="5"/>
            <w:vMerge w:val="restart"/>
            <w:vAlign w:val="center"/>
          </w:tcPr>
          <w:p w14:paraId="54083EF1" w14:textId="70712590" w:rsidR="009D4D51" w:rsidRDefault="009D4D51" w:rsidP="00C308B1">
            <w:pPr>
              <w:jc w:val="center"/>
            </w:pPr>
            <w:r>
              <w:t>Point of Contact</w:t>
            </w:r>
          </w:p>
        </w:tc>
        <w:tc>
          <w:tcPr>
            <w:tcW w:w="6820" w:type="dxa"/>
            <w:gridSpan w:val="6"/>
          </w:tcPr>
          <w:p w14:paraId="5B637D2A" w14:textId="7737A0EF" w:rsidR="009D4D51" w:rsidRDefault="009D4D51" w:rsidP="004B613C">
            <w:pPr>
              <w:tabs>
                <w:tab w:val="center" w:pos="2229"/>
              </w:tabs>
            </w:pPr>
            <w:r>
              <w:t>First and Last Name:</w:t>
            </w:r>
          </w:p>
        </w:tc>
      </w:tr>
      <w:tr w:rsidR="009D4D51" w14:paraId="26CDB396" w14:textId="77777777" w:rsidTr="41911A11">
        <w:tc>
          <w:tcPr>
            <w:tcW w:w="2530" w:type="dxa"/>
            <w:gridSpan w:val="5"/>
            <w:vMerge/>
          </w:tcPr>
          <w:p w14:paraId="726F8032" w14:textId="77777777" w:rsidR="009D4D51" w:rsidRDefault="009D4D51"/>
        </w:tc>
        <w:tc>
          <w:tcPr>
            <w:tcW w:w="6820" w:type="dxa"/>
            <w:gridSpan w:val="6"/>
          </w:tcPr>
          <w:p w14:paraId="3A95FB12" w14:textId="0A9CF360" w:rsidR="009D4D51" w:rsidRDefault="009D4D51" w:rsidP="004B613C">
            <w:pPr>
              <w:tabs>
                <w:tab w:val="center" w:pos="2229"/>
              </w:tabs>
            </w:pPr>
            <w:r>
              <w:t xml:space="preserve">Title: </w:t>
            </w:r>
          </w:p>
        </w:tc>
      </w:tr>
      <w:tr w:rsidR="009D4D51" w14:paraId="170D59D9" w14:textId="77777777" w:rsidTr="41911A11">
        <w:tc>
          <w:tcPr>
            <w:tcW w:w="2530" w:type="dxa"/>
            <w:gridSpan w:val="5"/>
            <w:vMerge/>
          </w:tcPr>
          <w:p w14:paraId="71D2DE5B" w14:textId="77777777" w:rsidR="009D4D51" w:rsidRDefault="009D4D51"/>
        </w:tc>
        <w:tc>
          <w:tcPr>
            <w:tcW w:w="6820" w:type="dxa"/>
            <w:gridSpan w:val="6"/>
          </w:tcPr>
          <w:p w14:paraId="41A94D75" w14:textId="1290F54B" w:rsidR="009D4D51" w:rsidRDefault="009D4D51" w:rsidP="004B613C">
            <w:pPr>
              <w:tabs>
                <w:tab w:val="center" w:pos="2229"/>
              </w:tabs>
            </w:pPr>
            <w:r>
              <w:t>Email:</w:t>
            </w:r>
          </w:p>
        </w:tc>
      </w:tr>
      <w:tr w:rsidR="009D4D51" w14:paraId="3DB8E5DD" w14:textId="77777777" w:rsidTr="41911A11">
        <w:tc>
          <w:tcPr>
            <w:tcW w:w="2530" w:type="dxa"/>
            <w:gridSpan w:val="5"/>
            <w:vMerge/>
          </w:tcPr>
          <w:p w14:paraId="41533B33" w14:textId="77777777" w:rsidR="009D4D51" w:rsidRDefault="009D4D51"/>
        </w:tc>
        <w:tc>
          <w:tcPr>
            <w:tcW w:w="6820" w:type="dxa"/>
            <w:gridSpan w:val="6"/>
          </w:tcPr>
          <w:p w14:paraId="3112EA72" w14:textId="08A6A052" w:rsidR="009D4D51" w:rsidRDefault="009D4D51" w:rsidP="004B613C">
            <w:pPr>
              <w:tabs>
                <w:tab w:val="center" w:pos="2229"/>
              </w:tabs>
            </w:pPr>
            <w:r>
              <w:t>Phone:</w:t>
            </w:r>
          </w:p>
        </w:tc>
      </w:tr>
      <w:tr w:rsidR="009D4D51" w14:paraId="300A1252" w14:textId="77777777" w:rsidTr="41911A11">
        <w:tc>
          <w:tcPr>
            <w:tcW w:w="9350" w:type="dxa"/>
            <w:gridSpan w:val="11"/>
          </w:tcPr>
          <w:p w14:paraId="74A9C57C" w14:textId="77777777" w:rsidR="009D4D51" w:rsidRDefault="009D4D51" w:rsidP="004B613C">
            <w:pPr>
              <w:tabs>
                <w:tab w:val="center" w:pos="2229"/>
              </w:tabs>
            </w:pPr>
          </w:p>
        </w:tc>
      </w:tr>
      <w:tr w:rsidR="009D4D51" w14:paraId="28DF6558" w14:textId="77777777" w:rsidTr="41911A11">
        <w:tc>
          <w:tcPr>
            <w:tcW w:w="9350" w:type="dxa"/>
            <w:gridSpan w:val="11"/>
            <w:shd w:val="clear" w:color="auto" w:fill="002060"/>
          </w:tcPr>
          <w:p w14:paraId="1981EFF6" w14:textId="06846440" w:rsidR="009D4D51" w:rsidRDefault="009D4D51" w:rsidP="004B613C">
            <w:pPr>
              <w:tabs>
                <w:tab w:val="center" w:pos="2229"/>
              </w:tabs>
            </w:pPr>
            <w:r w:rsidRPr="00C308B1">
              <w:rPr>
                <w:color w:val="FFFFFF" w:themeColor="background1"/>
              </w:rPr>
              <w:t xml:space="preserve">Business Information </w:t>
            </w:r>
          </w:p>
        </w:tc>
      </w:tr>
      <w:tr w:rsidR="009D4D51" w14:paraId="0B6B9051" w14:textId="77777777" w:rsidTr="41911A11">
        <w:tc>
          <w:tcPr>
            <w:tcW w:w="2245" w:type="dxa"/>
            <w:gridSpan w:val="4"/>
          </w:tcPr>
          <w:p w14:paraId="7DE6FD44" w14:textId="5538EA0E" w:rsidR="009D4D51" w:rsidRDefault="009D4D51">
            <w:r>
              <w:t>Name of the Business</w:t>
            </w:r>
            <w:r w:rsidR="00C308B1">
              <w:t>:</w:t>
            </w:r>
          </w:p>
        </w:tc>
        <w:tc>
          <w:tcPr>
            <w:tcW w:w="7105" w:type="dxa"/>
            <w:gridSpan w:val="7"/>
          </w:tcPr>
          <w:p w14:paraId="218F242D" w14:textId="77777777" w:rsidR="009D4D51" w:rsidRDefault="009D4D51" w:rsidP="004B613C">
            <w:pPr>
              <w:tabs>
                <w:tab w:val="center" w:pos="2229"/>
              </w:tabs>
            </w:pPr>
          </w:p>
        </w:tc>
      </w:tr>
      <w:tr w:rsidR="009D4D51" w14:paraId="49A39536" w14:textId="77777777" w:rsidTr="41911A11">
        <w:tc>
          <w:tcPr>
            <w:tcW w:w="1901" w:type="dxa"/>
            <w:gridSpan w:val="3"/>
          </w:tcPr>
          <w:p w14:paraId="174526EC" w14:textId="0378076D" w:rsidR="009D4D51" w:rsidRDefault="00C308B1">
            <w:r>
              <w:t xml:space="preserve">Physical </w:t>
            </w:r>
            <w:r w:rsidR="009D4D51">
              <w:t>Address</w:t>
            </w:r>
            <w:r>
              <w:t>:</w:t>
            </w:r>
          </w:p>
        </w:tc>
        <w:tc>
          <w:tcPr>
            <w:tcW w:w="7449" w:type="dxa"/>
            <w:gridSpan w:val="8"/>
          </w:tcPr>
          <w:p w14:paraId="52F2DA0A" w14:textId="77777777" w:rsidR="009D4D51" w:rsidRDefault="009D4D51" w:rsidP="004B613C">
            <w:pPr>
              <w:tabs>
                <w:tab w:val="center" w:pos="2229"/>
              </w:tabs>
            </w:pPr>
          </w:p>
        </w:tc>
      </w:tr>
      <w:tr w:rsidR="00C308B1" w14:paraId="699CF0AD" w14:textId="77777777" w:rsidTr="41911A11">
        <w:tc>
          <w:tcPr>
            <w:tcW w:w="1705" w:type="dxa"/>
            <w:gridSpan w:val="2"/>
          </w:tcPr>
          <w:p w14:paraId="15099830" w14:textId="2EC19DD1" w:rsidR="00C308B1" w:rsidRDefault="00C308B1">
            <w:r>
              <w:t>City, State, Zip:</w:t>
            </w:r>
          </w:p>
        </w:tc>
        <w:tc>
          <w:tcPr>
            <w:tcW w:w="7645" w:type="dxa"/>
            <w:gridSpan w:val="9"/>
          </w:tcPr>
          <w:p w14:paraId="2C202E4C" w14:textId="77777777" w:rsidR="00C308B1" w:rsidRDefault="00C308B1" w:rsidP="004B613C">
            <w:pPr>
              <w:tabs>
                <w:tab w:val="center" w:pos="2229"/>
              </w:tabs>
            </w:pPr>
          </w:p>
        </w:tc>
      </w:tr>
      <w:tr w:rsidR="006D64CD" w14:paraId="5CFBC9A7" w14:textId="77777777" w:rsidTr="41911A11">
        <w:tc>
          <w:tcPr>
            <w:tcW w:w="1035" w:type="dxa"/>
          </w:tcPr>
          <w:p w14:paraId="50807F62" w14:textId="180DB255" w:rsidR="006D64CD" w:rsidRDefault="006D64CD">
            <w:r>
              <w:t>County</w:t>
            </w:r>
            <w:r w:rsidR="00C308B1">
              <w:t>:</w:t>
            </w:r>
          </w:p>
        </w:tc>
        <w:tc>
          <w:tcPr>
            <w:tcW w:w="8315" w:type="dxa"/>
            <w:gridSpan w:val="10"/>
          </w:tcPr>
          <w:p w14:paraId="6CA3A4F2" w14:textId="77777777" w:rsidR="006D64CD" w:rsidRDefault="006D64CD" w:rsidP="004B613C">
            <w:pPr>
              <w:tabs>
                <w:tab w:val="center" w:pos="2229"/>
              </w:tabs>
            </w:pPr>
          </w:p>
        </w:tc>
      </w:tr>
      <w:tr w:rsidR="009D4D51" w14:paraId="1F027E36" w14:textId="77777777" w:rsidTr="41911A11">
        <w:tc>
          <w:tcPr>
            <w:tcW w:w="3069" w:type="dxa"/>
            <w:gridSpan w:val="7"/>
          </w:tcPr>
          <w:p w14:paraId="0852DD78" w14:textId="29CE8296" w:rsidR="009D4D51" w:rsidRDefault="00C308B1">
            <w:r>
              <w:t xml:space="preserve">Total Grant Amount Awarded: </w:t>
            </w:r>
          </w:p>
        </w:tc>
        <w:tc>
          <w:tcPr>
            <w:tcW w:w="6281" w:type="dxa"/>
            <w:gridSpan w:val="4"/>
          </w:tcPr>
          <w:p w14:paraId="6E070973" w14:textId="77777777" w:rsidR="009D4D51" w:rsidRDefault="009D4D51" w:rsidP="004B613C">
            <w:pPr>
              <w:tabs>
                <w:tab w:val="center" w:pos="2229"/>
              </w:tabs>
            </w:pPr>
          </w:p>
        </w:tc>
      </w:tr>
      <w:tr w:rsidR="00C308B1" w14:paraId="032B0AF8" w14:textId="77777777" w:rsidTr="41911A11">
        <w:tc>
          <w:tcPr>
            <w:tcW w:w="2710" w:type="dxa"/>
            <w:gridSpan w:val="6"/>
          </w:tcPr>
          <w:p w14:paraId="24F3EB0B" w14:textId="7C7CA74D" w:rsidR="00C308B1" w:rsidRDefault="00C308B1">
            <w:r>
              <w:t xml:space="preserve">Brief description of </w:t>
            </w:r>
            <w:r w:rsidR="00853075">
              <w:t xml:space="preserve">completed </w:t>
            </w:r>
            <w:r>
              <w:t>project:</w:t>
            </w:r>
          </w:p>
        </w:tc>
        <w:tc>
          <w:tcPr>
            <w:tcW w:w="6640" w:type="dxa"/>
            <w:gridSpan w:val="5"/>
          </w:tcPr>
          <w:p w14:paraId="033EB2AA" w14:textId="77777777" w:rsidR="00C308B1" w:rsidRDefault="00C308B1" w:rsidP="004B613C">
            <w:pPr>
              <w:tabs>
                <w:tab w:val="center" w:pos="2229"/>
              </w:tabs>
            </w:pPr>
          </w:p>
          <w:p w14:paraId="4593B27D" w14:textId="552B23DE" w:rsidR="00853075" w:rsidRDefault="00853075" w:rsidP="004B613C">
            <w:pPr>
              <w:tabs>
                <w:tab w:val="center" w:pos="2229"/>
              </w:tabs>
            </w:pPr>
          </w:p>
          <w:p w14:paraId="730BCEE4" w14:textId="77777777" w:rsidR="00853075" w:rsidRDefault="00853075" w:rsidP="004B613C">
            <w:pPr>
              <w:tabs>
                <w:tab w:val="center" w:pos="2229"/>
              </w:tabs>
            </w:pPr>
          </w:p>
          <w:p w14:paraId="3C8CDDF0" w14:textId="1758D297" w:rsidR="00853075" w:rsidRDefault="00853075" w:rsidP="004B613C">
            <w:pPr>
              <w:tabs>
                <w:tab w:val="center" w:pos="2229"/>
              </w:tabs>
            </w:pPr>
          </w:p>
        </w:tc>
      </w:tr>
      <w:tr w:rsidR="009D4D51" w14:paraId="031297B3" w14:textId="77777777" w:rsidTr="41911A11">
        <w:tc>
          <w:tcPr>
            <w:tcW w:w="4539" w:type="dxa"/>
            <w:gridSpan w:val="8"/>
          </w:tcPr>
          <w:p w14:paraId="1D123AFB" w14:textId="2B1D6A8B" w:rsidR="009D4D51" w:rsidRDefault="009D4D51">
            <w:r>
              <w:t>What did the business report as job retained?</w:t>
            </w:r>
          </w:p>
        </w:tc>
        <w:tc>
          <w:tcPr>
            <w:tcW w:w="4811" w:type="dxa"/>
            <w:gridSpan w:val="3"/>
          </w:tcPr>
          <w:p w14:paraId="5F6D66EE" w14:textId="77777777" w:rsidR="009D4D51" w:rsidRDefault="009D4D51" w:rsidP="004B613C">
            <w:pPr>
              <w:tabs>
                <w:tab w:val="center" w:pos="2229"/>
              </w:tabs>
            </w:pPr>
          </w:p>
        </w:tc>
      </w:tr>
      <w:tr w:rsidR="006D64CD" w14:paraId="093F8CAC" w14:textId="77777777" w:rsidTr="41911A11">
        <w:tc>
          <w:tcPr>
            <w:tcW w:w="4539" w:type="dxa"/>
            <w:gridSpan w:val="8"/>
          </w:tcPr>
          <w:p w14:paraId="45C6EF20" w14:textId="421D0A66" w:rsidR="006D64CD" w:rsidRDefault="006D64CD">
            <w:r>
              <w:t>What did the business report as jobs created?</w:t>
            </w:r>
          </w:p>
        </w:tc>
        <w:tc>
          <w:tcPr>
            <w:tcW w:w="4811" w:type="dxa"/>
            <w:gridSpan w:val="3"/>
          </w:tcPr>
          <w:p w14:paraId="7BD08307" w14:textId="77777777" w:rsidR="006D64CD" w:rsidRDefault="006D64CD" w:rsidP="004B613C">
            <w:pPr>
              <w:tabs>
                <w:tab w:val="center" w:pos="2229"/>
              </w:tabs>
            </w:pPr>
          </w:p>
        </w:tc>
      </w:tr>
      <w:tr w:rsidR="41911A11" w14:paraId="53DDCE91" w14:textId="77777777" w:rsidTr="41911A11">
        <w:tc>
          <w:tcPr>
            <w:tcW w:w="4539" w:type="dxa"/>
            <w:gridSpan w:val="8"/>
          </w:tcPr>
          <w:p w14:paraId="230D2671" w14:textId="246ABFB9" w:rsidR="41911A11" w:rsidRDefault="41911A11" w:rsidP="41911A11">
            <w:r>
              <w:t xml:space="preserve">Is the business a “new” business (open 12 months or less)? </w:t>
            </w:r>
          </w:p>
        </w:tc>
        <w:tc>
          <w:tcPr>
            <w:tcW w:w="4811" w:type="dxa"/>
            <w:gridSpan w:val="3"/>
          </w:tcPr>
          <w:p w14:paraId="32F86C90" w14:textId="1ACD5285" w:rsidR="41911A11" w:rsidRDefault="41911A11" w:rsidP="41911A11"/>
        </w:tc>
      </w:tr>
      <w:tr w:rsidR="00853075" w14:paraId="1701387F" w14:textId="77777777" w:rsidTr="41911A11">
        <w:tc>
          <w:tcPr>
            <w:tcW w:w="9350" w:type="dxa"/>
            <w:gridSpan w:val="11"/>
          </w:tcPr>
          <w:p w14:paraId="0F85B1C3" w14:textId="77777777" w:rsidR="00853075" w:rsidRDefault="00853075" w:rsidP="004B613C">
            <w:pPr>
              <w:tabs>
                <w:tab w:val="center" w:pos="2229"/>
              </w:tabs>
            </w:pPr>
          </w:p>
        </w:tc>
      </w:tr>
      <w:tr w:rsidR="00BF6050" w14:paraId="793EA105" w14:textId="77777777" w:rsidTr="41911A11">
        <w:tc>
          <w:tcPr>
            <w:tcW w:w="9350" w:type="dxa"/>
            <w:gridSpan w:val="11"/>
            <w:shd w:val="clear" w:color="auto" w:fill="002060"/>
          </w:tcPr>
          <w:p w14:paraId="081A6FC6" w14:textId="57A47096" w:rsidR="00BF6050" w:rsidRDefault="00BF6050" w:rsidP="004B613C">
            <w:pPr>
              <w:tabs>
                <w:tab w:val="center" w:pos="2229"/>
              </w:tabs>
            </w:pPr>
            <w:r w:rsidRPr="00C308B1">
              <w:rPr>
                <w:color w:val="FFFFFF" w:themeColor="background1"/>
              </w:rPr>
              <w:t xml:space="preserve">Grant Reimbursement </w:t>
            </w:r>
            <w:r w:rsidR="00ED2614" w:rsidRPr="00C308B1">
              <w:rPr>
                <w:color w:val="FFFFFF" w:themeColor="background1"/>
              </w:rPr>
              <w:t xml:space="preserve">Information </w:t>
            </w:r>
          </w:p>
        </w:tc>
      </w:tr>
      <w:tr w:rsidR="00ED2614" w14:paraId="21F41075" w14:textId="77777777" w:rsidTr="41911A11">
        <w:tc>
          <w:tcPr>
            <w:tcW w:w="9350" w:type="dxa"/>
            <w:gridSpan w:val="11"/>
          </w:tcPr>
          <w:p w14:paraId="001E356C" w14:textId="5E946562" w:rsidR="00ED2614" w:rsidRDefault="00436D34" w:rsidP="004B613C">
            <w:pPr>
              <w:tabs>
                <w:tab w:val="center" w:pos="2229"/>
              </w:tabs>
            </w:pPr>
            <w:r>
              <w:t>The Grantee will be required to submit proof of payment (i.e., paid receipt)  of Eligible Expenses</w:t>
            </w:r>
            <w:r w:rsidR="0049654F">
              <w:t xml:space="preserve"> and the minimum required Grantee match amount</w:t>
            </w:r>
            <w:r>
              <w:t xml:space="preserve">. </w:t>
            </w:r>
            <w:r w:rsidR="00ED2614">
              <w:t xml:space="preserve">Please use a separate line for each submitted receipt. Receipts for </w:t>
            </w:r>
            <w:r w:rsidR="0049654F">
              <w:t>E</w:t>
            </w:r>
            <w:r w:rsidR="00ED2614">
              <w:t xml:space="preserve">ligible </w:t>
            </w:r>
            <w:r w:rsidR="0049654F">
              <w:t>E</w:t>
            </w:r>
            <w:r w:rsidR="00ED2614">
              <w:t xml:space="preserve">xpenses should total the total grant amount plus at least 10% of the grant total.  </w:t>
            </w:r>
          </w:p>
        </w:tc>
      </w:tr>
      <w:tr w:rsidR="00ED2614" w14:paraId="13539C28" w14:textId="77777777" w:rsidTr="41911A11">
        <w:tc>
          <w:tcPr>
            <w:tcW w:w="1901" w:type="dxa"/>
            <w:gridSpan w:val="3"/>
            <w:shd w:val="clear" w:color="auto" w:fill="E7E6E6" w:themeFill="background2"/>
          </w:tcPr>
          <w:p w14:paraId="3D012037" w14:textId="2466141B" w:rsidR="00ED2614" w:rsidRPr="00ED2614" w:rsidRDefault="00ED2614">
            <w:pPr>
              <w:rPr>
                <w:b/>
                <w:bCs/>
              </w:rPr>
            </w:pPr>
            <w:r w:rsidRPr="00ED2614">
              <w:rPr>
                <w:b/>
                <w:bCs/>
              </w:rPr>
              <w:t>Date of Receipt</w:t>
            </w:r>
          </w:p>
        </w:tc>
        <w:tc>
          <w:tcPr>
            <w:tcW w:w="2784" w:type="dxa"/>
            <w:gridSpan w:val="6"/>
            <w:shd w:val="clear" w:color="auto" w:fill="E7E6E6" w:themeFill="background2"/>
          </w:tcPr>
          <w:p w14:paraId="6F3DABAE" w14:textId="5A828183" w:rsidR="00ED2614" w:rsidRPr="00ED2614" w:rsidRDefault="00ED2614">
            <w:pPr>
              <w:rPr>
                <w:b/>
                <w:bCs/>
              </w:rPr>
            </w:pPr>
            <w:r w:rsidRPr="00ED2614">
              <w:rPr>
                <w:b/>
                <w:bCs/>
              </w:rPr>
              <w:t>Vendor</w:t>
            </w:r>
          </w:p>
        </w:tc>
        <w:tc>
          <w:tcPr>
            <w:tcW w:w="3053" w:type="dxa"/>
            <w:shd w:val="clear" w:color="auto" w:fill="E7E6E6" w:themeFill="background2"/>
          </w:tcPr>
          <w:p w14:paraId="2BF019EA" w14:textId="529C8AEE" w:rsidR="00ED2614" w:rsidRPr="00ED2614" w:rsidRDefault="00ED2614">
            <w:pPr>
              <w:rPr>
                <w:b/>
                <w:bCs/>
              </w:rPr>
            </w:pPr>
            <w:r w:rsidRPr="00ED2614">
              <w:rPr>
                <w:b/>
                <w:bCs/>
              </w:rPr>
              <w:t xml:space="preserve">Item </w:t>
            </w:r>
          </w:p>
        </w:tc>
        <w:tc>
          <w:tcPr>
            <w:tcW w:w="1612" w:type="dxa"/>
            <w:shd w:val="clear" w:color="auto" w:fill="E7E6E6" w:themeFill="background2"/>
          </w:tcPr>
          <w:p w14:paraId="5E7A4270" w14:textId="355D6A9A" w:rsidR="00ED2614" w:rsidRPr="00ED2614" w:rsidRDefault="00ED2614" w:rsidP="004B613C">
            <w:pPr>
              <w:tabs>
                <w:tab w:val="center" w:pos="2229"/>
              </w:tabs>
              <w:rPr>
                <w:b/>
                <w:bCs/>
              </w:rPr>
            </w:pPr>
            <w:r w:rsidRPr="00ED2614">
              <w:rPr>
                <w:b/>
                <w:bCs/>
              </w:rPr>
              <w:t>Cost</w:t>
            </w:r>
          </w:p>
        </w:tc>
      </w:tr>
      <w:tr w:rsidR="00ED2614" w14:paraId="60951547" w14:textId="77777777" w:rsidTr="41911A11">
        <w:tc>
          <w:tcPr>
            <w:tcW w:w="1901" w:type="dxa"/>
            <w:gridSpan w:val="3"/>
          </w:tcPr>
          <w:p w14:paraId="0221223F" w14:textId="77777777" w:rsidR="00ED2614" w:rsidRDefault="00ED2614"/>
        </w:tc>
        <w:tc>
          <w:tcPr>
            <w:tcW w:w="2784" w:type="dxa"/>
            <w:gridSpan w:val="6"/>
          </w:tcPr>
          <w:p w14:paraId="4C2B6D34" w14:textId="77777777" w:rsidR="00ED2614" w:rsidRDefault="00ED2614"/>
        </w:tc>
        <w:tc>
          <w:tcPr>
            <w:tcW w:w="3053" w:type="dxa"/>
          </w:tcPr>
          <w:p w14:paraId="39094513" w14:textId="77777777" w:rsidR="00ED2614" w:rsidRDefault="00ED2614"/>
        </w:tc>
        <w:tc>
          <w:tcPr>
            <w:tcW w:w="1612" w:type="dxa"/>
          </w:tcPr>
          <w:p w14:paraId="33ABCAF0" w14:textId="77777777" w:rsidR="00ED2614" w:rsidRDefault="00ED2614" w:rsidP="004B613C">
            <w:pPr>
              <w:tabs>
                <w:tab w:val="center" w:pos="2229"/>
              </w:tabs>
            </w:pPr>
          </w:p>
        </w:tc>
      </w:tr>
      <w:tr w:rsidR="00ED2614" w14:paraId="56F54E5B" w14:textId="77777777" w:rsidTr="41911A11">
        <w:tc>
          <w:tcPr>
            <w:tcW w:w="1901" w:type="dxa"/>
            <w:gridSpan w:val="3"/>
          </w:tcPr>
          <w:p w14:paraId="082194A2" w14:textId="77777777" w:rsidR="00ED2614" w:rsidRDefault="00ED2614"/>
        </w:tc>
        <w:tc>
          <w:tcPr>
            <w:tcW w:w="2784" w:type="dxa"/>
            <w:gridSpan w:val="6"/>
          </w:tcPr>
          <w:p w14:paraId="0B4FB69D" w14:textId="77777777" w:rsidR="00ED2614" w:rsidRDefault="00ED2614"/>
        </w:tc>
        <w:tc>
          <w:tcPr>
            <w:tcW w:w="3053" w:type="dxa"/>
          </w:tcPr>
          <w:p w14:paraId="0C1D5B83" w14:textId="77777777" w:rsidR="00ED2614" w:rsidRDefault="00ED2614"/>
        </w:tc>
        <w:tc>
          <w:tcPr>
            <w:tcW w:w="1612" w:type="dxa"/>
          </w:tcPr>
          <w:p w14:paraId="5D4C6616" w14:textId="77777777" w:rsidR="00ED2614" w:rsidRDefault="00ED2614" w:rsidP="004B613C">
            <w:pPr>
              <w:tabs>
                <w:tab w:val="center" w:pos="2229"/>
              </w:tabs>
            </w:pPr>
          </w:p>
        </w:tc>
      </w:tr>
      <w:tr w:rsidR="00ED2614" w14:paraId="684361C9" w14:textId="77777777" w:rsidTr="41911A11">
        <w:tc>
          <w:tcPr>
            <w:tcW w:w="1901" w:type="dxa"/>
            <w:gridSpan w:val="3"/>
          </w:tcPr>
          <w:p w14:paraId="5DA1A1D1" w14:textId="77777777" w:rsidR="00ED2614" w:rsidRDefault="00ED2614"/>
        </w:tc>
        <w:tc>
          <w:tcPr>
            <w:tcW w:w="2784" w:type="dxa"/>
            <w:gridSpan w:val="6"/>
          </w:tcPr>
          <w:p w14:paraId="1CC9B282" w14:textId="77777777" w:rsidR="00ED2614" w:rsidRDefault="00ED2614"/>
        </w:tc>
        <w:tc>
          <w:tcPr>
            <w:tcW w:w="3053" w:type="dxa"/>
          </w:tcPr>
          <w:p w14:paraId="00D1E811" w14:textId="77777777" w:rsidR="00ED2614" w:rsidRDefault="00ED2614"/>
        </w:tc>
        <w:tc>
          <w:tcPr>
            <w:tcW w:w="1612" w:type="dxa"/>
          </w:tcPr>
          <w:p w14:paraId="0FC0888E" w14:textId="77777777" w:rsidR="00ED2614" w:rsidRDefault="00ED2614" w:rsidP="004B613C">
            <w:pPr>
              <w:tabs>
                <w:tab w:val="center" w:pos="2229"/>
              </w:tabs>
            </w:pPr>
          </w:p>
        </w:tc>
      </w:tr>
      <w:tr w:rsidR="00ED2614" w14:paraId="572A3FD5" w14:textId="77777777" w:rsidTr="41911A11">
        <w:tc>
          <w:tcPr>
            <w:tcW w:w="1901" w:type="dxa"/>
            <w:gridSpan w:val="3"/>
          </w:tcPr>
          <w:p w14:paraId="31AB44A7" w14:textId="77777777" w:rsidR="00ED2614" w:rsidRDefault="00ED2614"/>
        </w:tc>
        <w:tc>
          <w:tcPr>
            <w:tcW w:w="2784" w:type="dxa"/>
            <w:gridSpan w:val="6"/>
          </w:tcPr>
          <w:p w14:paraId="12757C02" w14:textId="77777777" w:rsidR="00ED2614" w:rsidRDefault="00ED2614"/>
        </w:tc>
        <w:tc>
          <w:tcPr>
            <w:tcW w:w="3053" w:type="dxa"/>
          </w:tcPr>
          <w:p w14:paraId="40231B30" w14:textId="77777777" w:rsidR="00ED2614" w:rsidRDefault="00ED2614"/>
        </w:tc>
        <w:tc>
          <w:tcPr>
            <w:tcW w:w="1612" w:type="dxa"/>
          </w:tcPr>
          <w:p w14:paraId="1DD6DEB3" w14:textId="77777777" w:rsidR="00ED2614" w:rsidRDefault="00ED2614" w:rsidP="004B613C">
            <w:pPr>
              <w:tabs>
                <w:tab w:val="center" w:pos="2229"/>
              </w:tabs>
            </w:pPr>
          </w:p>
        </w:tc>
      </w:tr>
      <w:tr w:rsidR="00ED2614" w14:paraId="5D382436" w14:textId="77777777" w:rsidTr="41911A11">
        <w:tc>
          <w:tcPr>
            <w:tcW w:w="1901" w:type="dxa"/>
            <w:gridSpan w:val="3"/>
          </w:tcPr>
          <w:p w14:paraId="7FD3524A" w14:textId="77777777" w:rsidR="00ED2614" w:rsidRDefault="00ED2614"/>
        </w:tc>
        <w:tc>
          <w:tcPr>
            <w:tcW w:w="2784" w:type="dxa"/>
            <w:gridSpan w:val="6"/>
          </w:tcPr>
          <w:p w14:paraId="6908D8B1" w14:textId="77777777" w:rsidR="00ED2614" w:rsidRDefault="00ED2614"/>
        </w:tc>
        <w:tc>
          <w:tcPr>
            <w:tcW w:w="3053" w:type="dxa"/>
          </w:tcPr>
          <w:p w14:paraId="136DE93A" w14:textId="77777777" w:rsidR="00ED2614" w:rsidRDefault="00ED2614"/>
        </w:tc>
        <w:tc>
          <w:tcPr>
            <w:tcW w:w="1612" w:type="dxa"/>
          </w:tcPr>
          <w:p w14:paraId="7A991143" w14:textId="77777777" w:rsidR="00ED2614" w:rsidRDefault="00ED2614" w:rsidP="004B613C">
            <w:pPr>
              <w:tabs>
                <w:tab w:val="center" w:pos="2229"/>
              </w:tabs>
            </w:pPr>
          </w:p>
        </w:tc>
      </w:tr>
      <w:tr w:rsidR="00ED2614" w14:paraId="172BCDA2" w14:textId="77777777" w:rsidTr="41911A11">
        <w:tc>
          <w:tcPr>
            <w:tcW w:w="1901" w:type="dxa"/>
            <w:gridSpan w:val="3"/>
          </w:tcPr>
          <w:p w14:paraId="0E3CDE59" w14:textId="77777777" w:rsidR="00ED2614" w:rsidRDefault="00ED2614"/>
        </w:tc>
        <w:tc>
          <w:tcPr>
            <w:tcW w:w="2784" w:type="dxa"/>
            <w:gridSpan w:val="6"/>
          </w:tcPr>
          <w:p w14:paraId="502ABFB1" w14:textId="77777777" w:rsidR="00ED2614" w:rsidRDefault="00ED2614"/>
        </w:tc>
        <w:tc>
          <w:tcPr>
            <w:tcW w:w="3053" w:type="dxa"/>
          </w:tcPr>
          <w:p w14:paraId="1308CE75" w14:textId="77777777" w:rsidR="00ED2614" w:rsidRDefault="00ED2614"/>
        </w:tc>
        <w:tc>
          <w:tcPr>
            <w:tcW w:w="1612" w:type="dxa"/>
          </w:tcPr>
          <w:p w14:paraId="53E51A39" w14:textId="77777777" w:rsidR="00ED2614" w:rsidRDefault="00ED2614" w:rsidP="004B613C">
            <w:pPr>
              <w:tabs>
                <w:tab w:val="center" w:pos="2229"/>
              </w:tabs>
            </w:pPr>
          </w:p>
        </w:tc>
      </w:tr>
      <w:tr w:rsidR="00ED2614" w14:paraId="70276D5D" w14:textId="77777777" w:rsidTr="41911A11">
        <w:tc>
          <w:tcPr>
            <w:tcW w:w="1901" w:type="dxa"/>
            <w:gridSpan w:val="3"/>
          </w:tcPr>
          <w:p w14:paraId="3A222A9E" w14:textId="77777777" w:rsidR="00ED2614" w:rsidRDefault="00ED2614"/>
        </w:tc>
        <w:tc>
          <w:tcPr>
            <w:tcW w:w="2784" w:type="dxa"/>
            <w:gridSpan w:val="6"/>
          </w:tcPr>
          <w:p w14:paraId="4BC9D36D" w14:textId="77777777" w:rsidR="00ED2614" w:rsidRDefault="00ED2614"/>
        </w:tc>
        <w:tc>
          <w:tcPr>
            <w:tcW w:w="3053" w:type="dxa"/>
          </w:tcPr>
          <w:p w14:paraId="18C0E93F" w14:textId="77777777" w:rsidR="00ED2614" w:rsidRDefault="00ED2614"/>
        </w:tc>
        <w:tc>
          <w:tcPr>
            <w:tcW w:w="1612" w:type="dxa"/>
          </w:tcPr>
          <w:p w14:paraId="3BC0D7E6" w14:textId="77777777" w:rsidR="00ED2614" w:rsidRDefault="00ED2614" w:rsidP="004B613C">
            <w:pPr>
              <w:tabs>
                <w:tab w:val="center" w:pos="2229"/>
              </w:tabs>
            </w:pPr>
          </w:p>
        </w:tc>
      </w:tr>
      <w:tr w:rsidR="00C308B1" w14:paraId="676C89B6" w14:textId="77777777" w:rsidTr="41911A11">
        <w:tc>
          <w:tcPr>
            <w:tcW w:w="1901" w:type="dxa"/>
            <w:gridSpan w:val="3"/>
          </w:tcPr>
          <w:p w14:paraId="3777ECA5" w14:textId="77777777" w:rsidR="00C308B1" w:rsidRDefault="00C308B1"/>
        </w:tc>
        <w:tc>
          <w:tcPr>
            <w:tcW w:w="2784" w:type="dxa"/>
            <w:gridSpan w:val="6"/>
          </w:tcPr>
          <w:p w14:paraId="0EBE5567" w14:textId="77777777" w:rsidR="00C308B1" w:rsidRDefault="00C308B1"/>
        </w:tc>
        <w:tc>
          <w:tcPr>
            <w:tcW w:w="3053" w:type="dxa"/>
          </w:tcPr>
          <w:p w14:paraId="36DF13A1" w14:textId="77777777" w:rsidR="00C308B1" w:rsidRDefault="00C308B1"/>
        </w:tc>
        <w:tc>
          <w:tcPr>
            <w:tcW w:w="1612" w:type="dxa"/>
          </w:tcPr>
          <w:p w14:paraId="2700DEB5" w14:textId="77777777" w:rsidR="00C308B1" w:rsidRDefault="00C308B1" w:rsidP="004B613C">
            <w:pPr>
              <w:tabs>
                <w:tab w:val="center" w:pos="2229"/>
              </w:tabs>
            </w:pPr>
          </w:p>
        </w:tc>
      </w:tr>
      <w:tr w:rsidR="00C308B1" w14:paraId="2BBD4714" w14:textId="77777777" w:rsidTr="41911A11">
        <w:tc>
          <w:tcPr>
            <w:tcW w:w="1901" w:type="dxa"/>
            <w:gridSpan w:val="3"/>
          </w:tcPr>
          <w:p w14:paraId="5ECB040B" w14:textId="77777777" w:rsidR="00C308B1" w:rsidRDefault="00C308B1"/>
        </w:tc>
        <w:tc>
          <w:tcPr>
            <w:tcW w:w="2784" w:type="dxa"/>
            <w:gridSpan w:val="6"/>
          </w:tcPr>
          <w:p w14:paraId="2D66F0FD" w14:textId="77777777" w:rsidR="00C308B1" w:rsidRDefault="00C308B1"/>
        </w:tc>
        <w:tc>
          <w:tcPr>
            <w:tcW w:w="3053" w:type="dxa"/>
          </w:tcPr>
          <w:p w14:paraId="6137EF54" w14:textId="77777777" w:rsidR="00C308B1" w:rsidRDefault="00C308B1"/>
        </w:tc>
        <w:tc>
          <w:tcPr>
            <w:tcW w:w="1612" w:type="dxa"/>
          </w:tcPr>
          <w:p w14:paraId="39E5460E" w14:textId="77777777" w:rsidR="00C308B1" w:rsidRDefault="00C308B1" w:rsidP="004B613C">
            <w:pPr>
              <w:tabs>
                <w:tab w:val="center" w:pos="2229"/>
              </w:tabs>
            </w:pPr>
          </w:p>
        </w:tc>
      </w:tr>
      <w:tr w:rsidR="00C308B1" w14:paraId="48DBD062" w14:textId="77777777" w:rsidTr="41911A11">
        <w:tc>
          <w:tcPr>
            <w:tcW w:w="1901" w:type="dxa"/>
            <w:gridSpan w:val="3"/>
          </w:tcPr>
          <w:p w14:paraId="6B2291B1" w14:textId="77777777" w:rsidR="00C308B1" w:rsidRDefault="00C308B1"/>
        </w:tc>
        <w:tc>
          <w:tcPr>
            <w:tcW w:w="2784" w:type="dxa"/>
            <w:gridSpan w:val="6"/>
          </w:tcPr>
          <w:p w14:paraId="283C1A1B" w14:textId="77777777" w:rsidR="00C308B1" w:rsidRDefault="00C308B1"/>
        </w:tc>
        <w:tc>
          <w:tcPr>
            <w:tcW w:w="3053" w:type="dxa"/>
          </w:tcPr>
          <w:p w14:paraId="24C23961" w14:textId="77777777" w:rsidR="00C308B1" w:rsidRDefault="00C308B1"/>
        </w:tc>
        <w:tc>
          <w:tcPr>
            <w:tcW w:w="1612" w:type="dxa"/>
          </w:tcPr>
          <w:p w14:paraId="4A200139" w14:textId="77777777" w:rsidR="00C308B1" w:rsidRDefault="00C308B1" w:rsidP="004B613C">
            <w:pPr>
              <w:tabs>
                <w:tab w:val="center" w:pos="2229"/>
              </w:tabs>
            </w:pPr>
          </w:p>
        </w:tc>
      </w:tr>
      <w:tr w:rsidR="00C308B1" w14:paraId="1E5B1C2B" w14:textId="77777777" w:rsidTr="41911A11">
        <w:tc>
          <w:tcPr>
            <w:tcW w:w="1901" w:type="dxa"/>
            <w:gridSpan w:val="3"/>
          </w:tcPr>
          <w:p w14:paraId="4B30B317" w14:textId="77777777" w:rsidR="00C308B1" w:rsidRDefault="00C308B1"/>
        </w:tc>
        <w:tc>
          <w:tcPr>
            <w:tcW w:w="2784" w:type="dxa"/>
            <w:gridSpan w:val="6"/>
          </w:tcPr>
          <w:p w14:paraId="26534D80" w14:textId="77777777" w:rsidR="00C308B1" w:rsidRDefault="00C308B1"/>
        </w:tc>
        <w:tc>
          <w:tcPr>
            <w:tcW w:w="3053" w:type="dxa"/>
          </w:tcPr>
          <w:p w14:paraId="64D100AA" w14:textId="77777777" w:rsidR="00C308B1" w:rsidRDefault="00C308B1"/>
        </w:tc>
        <w:tc>
          <w:tcPr>
            <w:tcW w:w="1612" w:type="dxa"/>
          </w:tcPr>
          <w:p w14:paraId="41135971" w14:textId="77777777" w:rsidR="00C308B1" w:rsidRDefault="00C308B1" w:rsidP="004B613C">
            <w:pPr>
              <w:tabs>
                <w:tab w:val="center" w:pos="2229"/>
              </w:tabs>
            </w:pPr>
          </w:p>
        </w:tc>
      </w:tr>
      <w:tr w:rsidR="00C308B1" w14:paraId="5967EE11" w14:textId="77777777" w:rsidTr="41911A11">
        <w:tc>
          <w:tcPr>
            <w:tcW w:w="1901" w:type="dxa"/>
            <w:gridSpan w:val="3"/>
          </w:tcPr>
          <w:p w14:paraId="15720E3D" w14:textId="77777777" w:rsidR="00C308B1" w:rsidRDefault="00C308B1"/>
        </w:tc>
        <w:tc>
          <w:tcPr>
            <w:tcW w:w="2784" w:type="dxa"/>
            <w:gridSpan w:val="6"/>
          </w:tcPr>
          <w:p w14:paraId="5398EFF5" w14:textId="77777777" w:rsidR="00C308B1" w:rsidRDefault="00C308B1"/>
        </w:tc>
        <w:tc>
          <w:tcPr>
            <w:tcW w:w="3053" w:type="dxa"/>
          </w:tcPr>
          <w:p w14:paraId="2D3A73E1" w14:textId="77777777" w:rsidR="00C308B1" w:rsidRDefault="00C308B1"/>
        </w:tc>
        <w:tc>
          <w:tcPr>
            <w:tcW w:w="1612" w:type="dxa"/>
          </w:tcPr>
          <w:p w14:paraId="367C4B77" w14:textId="77777777" w:rsidR="00C308B1" w:rsidRDefault="00C308B1" w:rsidP="004B613C">
            <w:pPr>
              <w:tabs>
                <w:tab w:val="center" w:pos="2229"/>
              </w:tabs>
            </w:pPr>
          </w:p>
        </w:tc>
      </w:tr>
      <w:tr w:rsidR="00C308B1" w14:paraId="28207FBE" w14:textId="77777777" w:rsidTr="41911A11">
        <w:tc>
          <w:tcPr>
            <w:tcW w:w="1901" w:type="dxa"/>
            <w:gridSpan w:val="3"/>
          </w:tcPr>
          <w:p w14:paraId="5B170BF7" w14:textId="77777777" w:rsidR="00C308B1" w:rsidRDefault="00C308B1"/>
        </w:tc>
        <w:tc>
          <w:tcPr>
            <w:tcW w:w="2784" w:type="dxa"/>
            <w:gridSpan w:val="6"/>
          </w:tcPr>
          <w:p w14:paraId="1E32E470" w14:textId="77777777" w:rsidR="00C308B1" w:rsidRDefault="00C308B1"/>
        </w:tc>
        <w:tc>
          <w:tcPr>
            <w:tcW w:w="3053" w:type="dxa"/>
          </w:tcPr>
          <w:p w14:paraId="21727122" w14:textId="77777777" w:rsidR="00C308B1" w:rsidRDefault="00C308B1"/>
        </w:tc>
        <w:tc>
          <w:tcPr>
            <w:tcW w:w="1612" w:type="dxa"/>
          </w:tcPr>
          <w:p w14:paraId="3E6AF407" w14:textId="77777777" w:rsidR="00C308B1" w:rsidRDefault="00C308B1" w:rsidP="004B613C">
            <w:pPr>
              <w:tabs>
                <w:tab w:val="center" w:pos="2229"/>
              </w:tabs>
            </w:pPr>
          </w:p>
        </w:tc>
      </w:tr>
      <w:tr w:rsidR="00C308B1" w14:paraId="17EAF73E" w14:textId="77777777" w:rsidTr="41911A11">
        <w:tc>
          <w:tcPr>
            <w:tcW w:w="1901" w:type="dxa"/>
            <w:gridSpan w:val="3"/>
          </w:tcPr>
          <w:p w14:paraId="34716551" w14:textId="77777777" w:rsidR="00C308B1" w:rsidRDefault="00C308B1"/>
        </w:tc>
        <w:tc>
          <w:tcPr>
            <w:tcW w:w="2784" w:type="dxa"/>
            <w:gridSpan w:val="6"/>
          </w:tcPr>
          <w:p w14:paraId="7D489263" w14:textId="77777777" w:rsidR="00C308B1" w:rsidRDefault="00C308B1"/>
        </w:tc>
        <w:tc>
          <w:tcPr>
            <w:tcW w:w="3053" w:type="dxa"/>
          </w:tcPr>
          <w:p w14:paraId="6424E87B" w14:textId="77777777" w:rsidR="00C308B1" w:rsidRDefault="00C308B1"/>
        </w:tc>
        <w:tc>
          <w:tcPr>
            <w:tcW w:w="1612" w:type="dxa"/>
          </w:tcPr>
          <w:p w14:paraId="76F7B516" w14:textId="77777777" w:rsidR="00C308B1" w:rsidRDefault="00C308B1" w:rsidP="004B613C">
            <w:pPr>
              <w:tabs>
                <w:tab w:val="center" w:pos="2229"/>
              </w:tabs>
            </w:pPr>
          </w:p>
        </w:tc>
      </w:tr>
      <w:tr w:rsidR="00C308B1" w14:paraId="07150E2D" w14:textId="77777777" w:rsidTr="41911A11">
        <w:tc>
          <w:tcPr>
            <w:tcW w:w="1901" w:type="dxa"/>
            <w:gridSpan w:val="3"/>
          </w:tcPr>
          <w:p w14:paraId="79DAFF71" w14:textId="77777777" w:rsidR="00C308B1" w:rsidRDefault="00C308B1"/>
        </w:tc>
        <w:tc>
          <w:tcPr>
            <w:tcW w:w="2784" w:type="dxa"/>
            <w:gridSpan w:val="6"/>
          </w:tcPr>
          <w:p w14:paraId="61868AAF" w14:textId="77777777" w:rsidR="00C308B1" w:rsidRDefault="00C308B1"/>
        </w:tc>
        <w:tc>
          <w:tcPr>
            <w:tcW w:w="3053" w:type="dxa"/>
          </w:tcPr>
          <w:p w14:paraId="01834680" w14:textId="77777777" w:rsidR="00C308B1" w:rsidRDefault="00C308B1"/>
        </w:tc>
        <w:tc>
          <w:tcPr>
            <w:tcW w:w="1612" w:type="dxa"/>
          </w:tcPr>
          <w:p w14:paraId="243457B2" w14:textId="77777777" w:rsidR="00C308B1" w:rsidRDefault="00C308B1" w:rsidP="004B613C">
            <w:pPr>
              <w:tabs>
                <w:tab w:val="center" w:pos="2229"/>
              </w:tabs>
            </w:pPr>
          </w:p>
        </w:tc>
      </w:tr>
      <w:tr w:rsidR="00C308B1" w14:paraId="394687B3" w14:textId="77777777" w:rsidTr="41911A11">
        <w:tc>
          <w:tcPr>
            <w:tcW w:w="7738" w:type="dxa"/>
            <w:gridSpan w:val="10"/>
          </w:tcPr>
          <w:p w14:paraId="764162FB" w14:textId="1226EFF6" w:rsidR="00C308B1" w:rsidRPr="00C308B1" w:rsidRDefault="00C308B1" w:rsidP="00C308B1">
            <w:pPr>
              <w:jc w:val="right"/>
              <w:rPr>
                <w:b/>
                <w:bCs/>
              </w:rPr>
            </w:pPr>
            <w:r w:rsidRPr="00C308B1">
              <w:rPr>
                <w:b/>
                <w:bCs/>
              </w:rPr>
              <w:t xml:space="preserve">TOTAL: </w:t>
            </w:r>
          </w:p>
        </w:tc>
        <w:tc>
          <w:tcPr>
            <w:tcW w:w="1612" w:type="dxa"/>
          </w:tcPr>
          <w:p w14:paraId="457F21F5" w14:textId="77777777" w:rsidR="00C308B1" w:rsidRDefault="00C308B1" w:rsidP="004B613C">
            <w:pPr>
              <w:tabs>
                <w:tab w:val="center" w:pos="2229"/>
              </w:tabs>
            </w:pPr>
          </w:p>
        </w:tc>
      </w:tr>
      <w:tr w:rsidR="00C308B1" w14:paraId="46828ECF" w14:textId="77777777" w:rsidTr="41911A11">
        <w:tc>
          <w:tcPr>
            <w:tcW w:w="9350" w:type="dxa"/>
            <w:gridSpan w:val="11"/>
          </w:tcPr>
          <w:p w14:paraId="346CA1A9" w14:textId="77777777" w:rsidR="00C308B1" w:rsidRDefault="00C308B1" w:rsidP="004B613C">
            <w:pPr>
              <w:tabs>
                <w:tab w:val="center" w:pos="2229"/>
              </w:tabs>
            </w:pPr>
          </w:p>
        </w:tc>
      </w:tr>
      <w:tr w:rsidR="00C308B1" w14:paraId="07EBF6CC" w14:textId="77777777" w:rsidTr="41911A11">
        <w:tc>
          <w:tcPr>
            <w:tcW w:w="9350" w:type="dxa"/>
            <w:gridSpan w:val="11"/>
            <w:shd w:val="clear" w:color="auto" w:fill="002060"/>
          </w:tcPr>
          <w:p w14:paraId="4F0B84A1" w14:textId="0A9CC9ED" w:rsidR="00C308B1" w:rsidRDefault="00853075" w:rsidP="00853075">
            <w:pPr>
              <w:tabs>
                <w:tab w:val="center" w:pos="2229"/>
              </w:tabs>
            </w:pPr>
            <w:r w:rsidRPr="00853075">
              <w:rPr>
                <w:color w:val="FFFFFF" w:themeColor="background1"/>
              </w:rPr>
              <w:t xml:space="preserve">Additional Information </w:t>
            </w:r>
          </w:p>
        </w:tc>
      </w:tr>
      <w:tr w:rsidR="00853075" w14:paraId="04033CF2" w14:textId="77777777" w:rsidTr="41911A11">
        <w:tc>
          <w:tcPr>
            <w:tcW w:w="9350" w:type="dxa"/>
            <w:gridSpan w:val="11"/>
          </w:tcPr>
          <w:p w14:paraId="00139B4F" w14:textId="1F12A753" w:rsidR="00853075" w:rsidRPr="00853075" w:rsidRDefault="41911A11" w:rsidP="41911A11">
            <w:pPr>
              <w:tabs>
                <w:tab w:val="center" w:pos="2229"/>
              </w:tabs>
              <w:rPr>
                <w:i/>
                <w:iCs/>
              </w:rPr>
            </w:pPr>
            <w:r w:rsidRPr="41911A11">
              <w:rPr>
                <w:i/>
                <w:iCs/>
              </w:rPr>
              <w:t xml:space="preserve">The following questions are optional to complete. This information is collected by the MEDC to track metrics across programs and do not have any impact on the grantee or the business.  </w:t>
            </w:r>
            <w:r w:rsidR="002344BF">
              <w:rPr>
                <w:i/>
                <w:iCs/>
              </w:rPr>
              <w:t xml:space="preserve">Grantees may collect this information from the business using any available method including verbally, over the phone, through email, etc. </w:t>
            </w:r>
          </w:p>
          <w:p w14:paraId="37CB0ECA" w14:textId="1B91CCE5" w:rsidR="00853075" w:rsidRPr="00853075" w:rsidRDefault="00853075" w:rsidP="41911A11">
            <w:pPr>
              <w:tabs>
                <w:tab w:val="center" w:pos="2229"/>
              </w:tabs>
              <w:rPr>
                <w:i/>
                <w:iCs/>
              </w:rPr>
            </w:pPr>
          </w:p>
        </w:tc>
      </w:tr>
      <w:tr w:rsidR="00853075" w14:paraId="7EBFFC25" w14:textId="77777777" w:rsidTr="41911A11">
        <w:tc>
          <w:tcPr>
            <w:tcW w:w="9350" w:type="dxa"/>
            <w:gridSpan w:val="11"/>
          </w:tcPr>
          <w:p w14:paraId="5BA39047" w14:textId="101B5FA5" w:rsidR="00853075" w:rsidRDefault="41911A11" w:rsidP="00853075">
            <w:pPr>
              <w:tabs>
                <w:tab w:val="center" w:pos="2229"/>
              </w:tabs>
            </w:pPr>
            <w:r>
              <w:t xml:space="preserve">Is the business owner an employee-owner (receives a W2)?  </w:t>
            </w:r>
          </w:p>
          <w:p w14:paraId="04DC1A59" w14:textId="77777777" w:rsidR="00853075" w:rsidRDefault="41911A11" w:rsidP="00853075">
            <w:pPr>
              <w:tabs>
                <w:tab w:val="center" w:pos="2229"/>
              </w:tabs>
            </w:pPr>
            <w:r>
              <w:t>Yes / No / Preferred Not to Answer</w:t>
            </w:r>
          </w:p>
          <w:p w14:paraId="7678436F" w14:textId="36917256" w:rsidR="002344BF" w:rsidRDefault="002344BF" w:rsidP="00853075">
            <w:pPr>
              <w:tabs>
                <w:tab w:val="center" w:pos="2229"/>
              </w:tabs>
            </w:pPr>
          </w:p>
        </w:tc>
      </w:tr>
      <w:tr w:rsidR="00853075" w14:paraId="49811299" w14:textId="77777777" w:rsidTr="41911A11">
        <w:tc>
          <w:tcPr>
            <w:tcW w:w="9350" w:type="dxa"/>
            <w:gridSpan w:val="11"/>
          </w:tcPr>
          <w:p w14:paraId="13039663" w14:textId="27F2CB0B" w:rsidR="00853075" w:rsidRDefault="41911A11" w:rsidP="00853075">
            <w:pPr>
              <w:tabs>
                <w:tab w:val="center" w:pos="2229"/>
              </w:tabs>
            </w:pPr>
            <w:r>
              <w:t xml:space="preserve">What did the business report as the hourly wage of the business owner? (If the owner receives an annual salary, please divide total by 2080.)  </w:t>
            </w:r>
          </w:p>
          <w:p w14:paraId="06726BF4" w14:textId="77777777" w:rsidR="00853075" w:rsidRDefault="41911A11" w:rsidP="00853075">
            <w:pPr>
              <w:tabs>
                <w:tab w:val="center" w:pos="2229"/>
              </w:tabs>
            </w:pPr>
            <w:r>
              <w:t>___$___ / Preferred Not to Answer</w:t>
            </w:r>
          </w:p>
          <w:p w14:paraId="0B80065F" w14:textId="0AEB784A" w:rsidR="002344BF" w:rsidRDefault="002344BF" w:rsidP="00853075">
            <w:pPr>
              <w:tabs>
                <w:tab w:val="center" w:pos="2229"/>
              </w:tabs>
            </w:pPr>
          </w:p>
        </w:tc>
      </w:tr>
      <w:tr w:rsidR="41911A11" w14:paraId="330FB6C9" w14:textId="77777777" w:rsidTr="41911A11">
        <w:tc>
          <w:tcPr>
            <w:tcW w:w="9350" w:type="dxa"/>
            <w:gridSpan w:val="11"/>
          </w:tcPr>
          <w:p w14:paraId="4A980C5C" w14:textId="6289E825" w:rsidR="41911A11" w:rsidRDefault="41911A11" w:rsidP="41911A11">
            <w:r>
              <w:t xml:space="preserve">What did the business report as the total number of employees? </w:t>
            </w:r>
          </w:p>
          <w:p w14:paraId="2A1AA51D" w14:textId="77777777" w:rsidR="41911A11" w:rsidRDefault="41911A11" w:rsidP="41911A11">
            <w:r>
              <w:t>______ / Preferred Not to Answer</w:t>
            </w:r>
          </w:p>
          <w:p w14:paraId="24FD1F26" w14:textId="6EA4248A" w:rsidR="002344BF" w:rsidRDefault="002344BF" w:rsidP="41911A11"/>
        </w:tc>
      </w:tr>
      <w:tr w:rsidR="41911A11" w14:paraId="010DCB1D" w14:textId="77777777" w:rsidTr="41911A11">
        <w:tc>
          <w:tcPr>
            <w:tcW w:w="9350" w:type="dxa"/>
            <w:gridSpan w:val="11"/>
          </w:tcPr>
          <w:p w14:paraId="2E25C60D" w14:textId="20A1BB52" w:rsidR="41911A11" w:rsidRDefault="41911A11" w:rsidP="41911A11">
            <w:pPr>
              <w:tabs>
                <w:tab w:val="center" w:pos="2229"/>
              </w:tabs>
            </w:pPr>
            <w:r>
              <w:t xml:space="preserve">What did the business report as the average hourly wage of employees?  </w:t>
            </w:r>
          </w:p>
          <w:p w14:paraId="029FC230" w14:textId="26239AE6" w:rsidR="41911A11" w:rsidRDefault="41911A11" w:rsidP="41911A11">
            <w:pPr>
              <w:tabs>
                <w:tab w:val="center" w:pos="2229"/>
              </w:tabs>
            </w:pPr>
            <w:r>
              <w:t>___$___ / Preferred Not to Answer</w:t>
            </w:r>
          </w:p>
          <w:p w14:paraId="64372DE2" w14:textId="4CD28817" w:rsidR="41911A11" w:rsidRDefault="41911A11" w:rsidP="41911A11"/>
        </w:tc>
      </w:tr>
      <w:tr w:rsidR="00853075" w14:paraId="6137BEAD" w14:textId="77777777" w:rsidTr="41911A11">
        <w:tc>
          <w:tcPr>
            <w:tcW w:w="9350" w:type="dxa"/>
            <w:gridSpan w:val="11"/>
          </w:tcPr>
          <w:p w14:paraId="0B138490" w14:textId="7CB6E714" w:rsidR="00853075" w:rsidRDefault="41911A11" w:rsidP="00853075">
            <w:pPr>
              <w:tabs>
                <w:tab w:val="center" w:pos="2229"/>
              </w:tabs>
            </w:pPr>
            <w:r>
              <w:t xml:space="preserve">Did the business report that they offer employee sponsored healthcare to at least one or more employees (including employee-owner) AND cover at least 70% of the cost?  </w:t>
            </w:r>
          </w:p>
          <w:p w14:paraId="53382EE9" w14:textId="77777777" w:rsidR="00853075" w:rsidRDefault="41911A11" w:rsidP="00853075">
            <w:pPr>
              <w:tabs>
                <w:tab w:val="center" w:pos="2229"/>
              </w:tabs>
            </w:pPr>
            <w:r>
              <w:t>Yes / No / Did Not to Answer</w:t>
            </w:r>
          </w:p>
          <w:p w14:paraId="4C6F3457" w14:textId="5B3D216D" w:rsidR="002344BF" w:rsidRDefault="002344BF" w:rsidP="00853075">
            <w:pPr>
              <w:tabs>
                <w:tab w:val="center" w:pos="2229"/>
              </w:tabs>
            </w:pPr>
          </w:p>
        </w:tc>
      </w:tr>
    </w:tbl>
    <w:p w14:paraId="69C968AE" w14:textId="77777777" w:rsidR="004B613C" w:rsidRDefault="004B613C"/>
    <w:sectPr w:rsidR="004B613C">
      <w:headerReference w:type="even" r:id="rId7"/>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AF693" w14:textId="77777777" w:rsidR="00B06AE7" w:rsidRDefault="00B06AE7" w:rsidP="002344BF">
      <w:pPr>
        <w:spacing w:after="0" w:line="240" w:lineRule="auto"/>
      </w:pPr>
      <w:r>
        <w:separator/>
      </w:r>
    </w:p>
  </w:endnote>
  <w:endnote w:type="continuationSeparator" w:id="0">
    <w:p w14:paraId="1CCF19FC" w14:textId="77777777" w:rsidR="00B06AE7" w:rsidRDefault="00B06AE7" w:rsidP="00234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FE424" w14:textId="77777777" w:rsidR="002344BF" w:rsidRDefault="002344BF">
    <w:pPr>
      <w:pStyle w:val="Footer"/>
    </w:pPr>
    <w:r>
      <w:t>Match on Main | Appendix E Grant Disbursement &amp; Compliance Form</w:t>
    </w:r>
  </w:p>
  <w:p w14:paraId="1FCB4F60" w14:textId="046C4606" w:rsidR="002344BF" w:rsidRDefault="002344BF">
    <w:pPr>
      <w:pStyle w:val="Footer"/>
    </w:pPr>
    <w:r>
      <w:fldChar w:fldCharType="begin"/>
    </w:r>
    <w:r>
      <w:instrText xml:space="preserve"> PAGE   \* MERGEFORMAT </w:instrText>
    </w:r>
    <w:r>
      <w:fldChar w:fldCharType="separate"/>
    </w:r>
    <w:r>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E2863" w14:textId="77777777" w:rsidR="00B06AE7" w:rsidRDefault="00B06AE7" w:rsidP="002344BF">
      <w:pPr>
        <w:spacing w:after="0" w:line="240" w:lineRule="auto"/>
      </w:pPr>
      <w:r>
        <w:separator/>
      </w:r>
    </w:p>
  </w:footnote>
  <w:footnote w:type="continuationSeparator" w:id="0">
    <w:p w14:paraId="36EFB5F8" w14:textId="77777777" w:rsidR="00B06AE7" w:rsidRDefault="00B06AE7" w:rsidP="00234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DEB91" w14:textId="115F87D1" w:rsidR="002344BF" w:rsidRDefault="002344BF">
    <w:pPr>
      <w:pStyle w:val="Header"/>
    </w:pPr>
    <w:r>
      <w:rPr>
        <w:noProof/>
      </w:rPr>
      <w:pict w14:anchorId="067D5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10891" o:spid="_x0000_s2050"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Ex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0646F" w14:textId="73260815" w:rsidR="002344BF" w:rsidRDefault="002344BF">
    <w:pPr>
      <w:pStyle w:val="Header"/>
    </w:pPr>
    <w:r>
      <w:rPr>
        <w:noProof/>
      </w:rPr>
      <w:pict w14:anchorId="6FD90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10892" o:spid="_x0000_s2051"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Ex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AF7FA" w14:textId="79ADC893" w:rsidR="002344BF" w:rsidRDefault="002344BF">
    <w:pPr>
      <w:pStyle w:val="Header"/>
    </w:pPr>
    <w:r>
      <w:rPr>
        <w:noProof/>
      </w:rPr>
      <w:pict w14:anchorId="2E4A7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10890"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Examp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0DE"/>
    <w:rsid w:val="002344BF"/>
    <w:rsid w:val="00436D34"/>
    <w:rsid w:val="0049654F"/>
    <w:rsid w:val="004B60AB"/>
    <w:rsid w:val="004B613C"/>
    <w:rsid w:val="005C6843"/>
    <w:rsid w:val="006B33C4"/>
    <w:rsid w:val="006D64CD"/>
    <w:rsid w:val="00853075"/>
    <w:rsid w:val="009D4D51"/>
    <w:rsid w:val="00B06AE7"/>
    <w:rsid w:val="00B604E1"/>
    <w:rsid w:val="00BF6050"/>
    <w:rsid w:val="00C308B1"/>
    <w:rsid w:val="00E82B67"/>
    <w:rsid w:val="00ED2614"/>
    <w:rsid w:val="00EF60DE"/>
    <w:rsid w:val="00FE68D4"/>
    <w:rsid w:val="41911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14BF43"/>
  <w15:chartTrackingRefBased/>
  <w15:docId w15:val="{2434AAFE-069D-4C33-BBF9-0C6F2E56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613C"/>
    <w:pPr>
      <w:spacing w:after="0" w:line="240" w:lineRule="auto"/>
    </w:pPr>
  </w:style>
  <w:style w:type="table" w:styleId="TableGrid">
    <w:name w:val="Table Grid"/>
    <w:basedOn w:val="TableNormal"/>
    <w:uiPriority w:val="39"/>
    <w:rsid w:val="004B6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6D34"/>
    <w:rPr>
      <w:sz w:val="16"/>
      <w:szCs w:val="16"/>
    </w:rPr>
  </w:style>
  <w:style w:type="paragraph" w:styleId="CommentText">
    <w:name w:val="annotation text"/>
    <w:basedOn w:val="Normal"/>
    <w:link w:val="CommentTextChar"/>
    <w:uiPriority w:val="99"/>
    <w:semiHidden/>
    <w:unhideWhenUsed/>
    <w:rsid w:val="00436D34"/>
    <w:pPr>
      <w:spacing w:line="240" w:lineRule="auto"/>
    </w:pPr>
    <w:rPr>
      <w:sz w:val="20"/>
      <w:szCs w:val="20"/>
    </w:rPr>
  </w:style>
  <w:style w:type="character" w:customStyle="1" w:styleId="CommentTextChar">
    <w:name w:val="Comment Text Char"/>
    <w:basedOn w:val="DefaultParagraphFont"/>
    <w:link w:val="CommentText"/>
    <w:uiPriority w:val="99"/>
    <w:semiHidden/>
    <w:rsid w:val="00436D34"/>
    <w:rPr>
      <w:sz w:val="20"/>
      <w:szCs w:val="20"/>
    </w:rPr>
  </w:style>
  <w:style w:type="paragraph" w:styleId="CommentSubject">
    <w:name w:val="annotation subject"/>
    <w:basedOn w:val="CommentText"/>
    <w:next w:val="CommentText"/>
    <w:link w:val="CommentSubjectChar"/>
    <w:uiPriority w:val="99"/>
    <w:semiHidden/>
    <w:unhideWhenUsed/>
    <w:rsid w:val="00436D34"/>
    <w:rPr>
      <w:b/>
      <w:bCs/>
    </w:rPr>
  </w:style>
  <w:style w:type="character" w:customStyle="1" w:styleId="CommentSubjectChar">
    <w:name w:val="Comment Subject Char"/>
    <w:basedOn w:val="CommentTextChar"/>
    <w:link w:val="CommentSubject"/>
    <w:uiPriority w:val="99"/>
    <w:semiHidden/>
    <w:rsid w:val="00436D34"/>
    <w:rPr>
      <w:b/>
      <w:bCs/>
      <w:sz w:val="20"/>
      <w:szCs w:val="20"/>
    </w:rPr>
  </w:style>
  <w:style w:type="paragraph" w:styleId="Header">
    <w:name w:val="header"/>
    <w:basedOn w:val="Normal"/>
    <w:link w:val="HeaderChar"/>
    <w:uiPriority w:val="99"/>
    <w:unhideWhenUsed/>
    <w:rsid w:val="00234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4BF"/>
  </w:style>
  <w:style w:type="paragraph" w:styleId="Footer">
    <w:name w:val="footer"/>
    <w:basedOn w:val="Normal"/>
    <w:link w:val="FooterChar"/>
    <w:uiPriority w:val="99"/>
    <w:unhideWhenUsed/>
    <w:rsid w:val="00234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4BF"/>
  </w:style>
  <w:style w:type="paragraph" w:styleId="Revision">
    <w:name w:val="Revision"/>
    <w:hidden/>
    <w:uiPriority w:val="99"/>
    <w:semiHidden/>
    <w:rsid w:val="002344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5A16-2A68-4AE6-B415-5ABE0641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Perreault (MEDC)</dc:creator>
  <cp:keywords/>
  <dc:description/>
  <cp:lastModifiedBy>Suzanne Perreault (MEDC)</cp:lastModifiedBy>
  <cp:revision>2</cp:revision>
  <dcterms:created xsi:type="dcterms:W3CDTF">2021-02-11T12:32:00Z</dcterms:created>
  <dcterms:modified xsi:type="dcterms:W3CDTF">2021-02-11T12:32:00Z</dcterms:modified>
</cp:coreProperties>
</file>